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75" w:rsidRDefault="00555175" w:rsidP="008A59C0">
      <w:pPr>
        <w:tabs>
          <w:tab w:val="left" w:pos="39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0828" w:rsidRPr="009B0828" w:rsidRDefault="009B0828" w:rsidP="002153E7">
      <w:pPr>
        <w:tabs>
          <w:tab w:val="left" w:pos="390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казенное образовательное учреждение дополнительного образования детей Дом детского 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ва</w:t>
      </w:r>
    </w:p>
    <w:p w:rsidR="009B0828" w:rsidRPr="001A62A2" w:rsidRDefault="009B0828" w:rsidP="007A5FE8">
      <w:pPr>
        <w:tabs>
          <w:tab w:val="left" w:pos="1095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A59C0" w:rsidRDefault="008A59C0" w:rsidP="007A5FE8">
      <w:pPr>
        <w:tabs>
          <w:tab w:val="left" w:pos="1095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0828" w:rsidRPr="001A62A2" w:rsidRDefault="007A5FE8" w:rsidP="007A5FE8">
      <w:pPr>
        <w:tabs>
          <w:tab w:val="left" w:pos="1095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пект открытого занятия </w:t>
      </w:r>
      <w:r w:rsidR="009B0828" w:rsidRPr="001A62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орческого объединения «Конструирование из спичек».</w:t>
      </w:r>
    </w:p>
    <w:p w:rsidR="001A62A2" w:rsidRPr="001A62A2" w:rsidRDefault="001A62A2" w:rsidP="007A5FE8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1344" w:rsidRPr="001A62A2" w:rsidRDefault="001A62A2" w:rsidP="001A62A2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B0828" w:rsidRP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 w:rsidRPr="001A62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занятия: Конструирование поделки из спичек «Санки».</w:t>
      </w:r>
    </w:p>
    <w:p w:rsidR="001A62A2" w:rsidRDefault="00F91344" w:rsidP="001A62A2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</w:p>
    <w:p w:rsidR="00F91344" w:rsidRPr="001A62A2" w:rsidRDefault="001A62A2" w:rsidP="001A62A2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F91344" w:rsidRP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828" w:rsidRP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 Гагарина Т.В.</w:t>
      </w:r>
      <w:r w:rsidR="00F91344" w:rsidRP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1A62A2" w:rsidRDefault="009B0828" w:rsidP="001A62A2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2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555175" w:rsidRDefault="009B0828" w:rsidP="001A62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2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1344" w:rsidRPr="001A62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C67E5" w:rsidRP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91344" w:rsidRPr="001A62A2" w:rsidRDefault="00555175" w:rsidP="001A62A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F91344" w:rsidRPr="001A62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F91344" w:rsidRP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91344" w:rsidRPr="001A62A2">
        <w:rPr>
          <w:rFonts w:ascii="Times New Roman" w:hAnsi="Times New Roman" w:cs="Times New Roman"/>
          <w:sz w:val="28"/>
          <w:szCs w:val="28"/>
        </w:rPr>
        <w:t>обучать приемам конструирования из спичек, развивать творческие способности обучающихся.</w:t>
      </w:r>
    </w:p>
    <w:p w:rsidR="00555175" w:rsidRDefault="00F91344" w:rsidP="001A62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6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344" w:rsidRPr="00555175" w:rsidRDefault="00555175" w:rsidP="001A62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1344" w:rsidRPr="001A62A2">
        <w:rPr>
          <w:rFonts w:ascii="Times New Roman" w:hAnsi="Times New Roman" w:cs="Times New Roman"/>
          <w:b/>
          <w:sz w:val="28"/>
          <w:szCs w:val="28"/>
        </w:rPr>
        <w:t>Задачи</w:t>
      </w:r>
      <w:r w:rsidR="00F91344" w:rsidRPr="001A62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6CE0" w:rsidRDefault="003C67E5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913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344" w:rsidRPr="000F0688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F91344">
        <w:rPr>
          <w:rFonts w:ascii="Times New Roman" w:hAnsi="Times New Roman" w:cs="Times New Roman"/>
          <w:sz w:val="28"/>
          <w:szCs w:val="28"/>
        </w:rPr>
        <w:t>:</w:t>
      </w:r>
      <w:r w:rsidR="00E36CE0">
        <w:rPr>
          <w:rFonts w:ascii="Times New Roman" w:hAnsi="Times New Roman" w:cs="Times New Roman"/>
          <w:sz w:val="28"/>
          <w:szCs w:val="28"/>
        </w:rPr>
        <w:t xml:space="preserve"> </w:t>
      </w:r>
      <w:r w:rsidR="001A7239">
        <w:rPr>
          <w:rFonts w:ascii="Times New Roman" w:hAnsi="Times New Roman" w:cs="Times New Roman"/>
          <w:sz w:val="28"/>
          <w:szCs w:val="28"/>
        </w:rPr>
        <w:t>пополнить знания обучающихся</w:t>
      </w:r>
      <w:r w:rsidR="007A5FE8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1A7239">
        <w:rPr>
          <w:rFonts w:ascii="Times New Roman" w:hAnsi="Times New Roman" w:cs="Times New Roman"/>
          <w:sz w:val="28"/>
          <w:szCs w:val="28"/>
        </w:rPr>
        <w:t>ми</w:t>
      </w:r>
      <w:r w:rsidR="00E36CE0">
        <w:rPr>
          <w:rFonts w:ascii="Times New Roman" w:hAnsi="Times New Roman" w:cs="Times New Roman"/>
          <w:sz w:val="28"/>
          <w:szCs w:val="28"/>
        </w:rPr>
        <w:t xml:space="preserve"> о транспортн</w:t>
      </w:r>
      <w:r w:rsidR="001A7239">
        <w:rPr>
          <w:rFonts w:ascii="Times New Roman" w:hAnsi="Times New Roman" w:cs="Times New Roman"/>
          <w:sz w:val="28"/>
          <w:szCs w:val="28"/>
        </w:rPr>
        <w:t>ом средстве сани;</w:t>
      </w:r>
    </w:p>
    <w:p w:rsidR="00F91344" w:rsidRDefault="00F91344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пользоваться схемой при изгото</w:t>
      </w:r>
      <w:r w:rsidR="003C67E5">
        <w:rPr>
          <w:rFonts w:ascii="Times New Roman" w:hAnsi="Times New Roman" w:cs="Times New Roman"/>
          <w:sz w:val="28"/>
          <w:szCs w:val="28"/>
        </w:rPr>
        <w:t>влении поделки из спичек санки;</w:t>
      </w:r>
    </w:p>
    <w:p w:rsidR="00F91344" w:rsidRDefault="00F91344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новым инструментом – резак, правилами работы с ним; </w:t>
      </w:r>
    </w:p>
    <w:p w:rsidR="00F91344" w:rsidRDefault="00F91344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резать спички наискосок под углом с помощью резака;</w:t>
      </w:r>
    </w:p>
    <w:p w:rsidR="00F91344" w:rsidRDefault="00F91344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олученные ранее знания  и навыки </w:t>
      </w:r>
      <w:r w:rsidR="00600A05">
        <w:rPr>
          <w:rFonts w:ascii="Times New Roman" w:hAnsi="Times New Roman" w:cs="Times New Roman"/>
          <w:sz w:val="28"/>
          <w:szCs w:val="28"/>
        </w:rPr>
        <w:t>работы со спичками (очищение спичек от головок,</w:t>
      </w:r>
      <w:r>
        <w:rPr>
          <w:rFonts w:ascii="Times New Roman" w:hAnsi="Times New Roman" w:cs="Times New Roman"/>
          <w:sz w:val="28"/>
          <w:szCs w:val="28"/>
        </w:rPr>
        <w:t xml:space="preserve"> ровное выкладывание спичек на поверхности, измерение и нарезание деталей нужной  длины, соединение деталей конструкции с помощью клея);</w:t>
      </w:r>
    </w:p>
    <w:p w:rsidR="00F91344" w:rsidRDefault="00F91344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безопасных способах и приемах работы с используемыми материалами и инструментами.</w:t>
      </w:r>
    </w:p>
    <w:p w:rsidR="007A5FE8" w:rsidRDefault="007A5FE8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1344" w:rsidRPr="000F0688">
        <w:rPr>
          <w:rFonts w:ascii="Times New Roman" w:hAnsi="Times New Roman" w:cs="Times New Roman"/>
          <w:b/>
          <w:sz w:val="28"/>
          <w:szCs w:val="28"/>
        </w:rPr>
        <w:t xml:space="preserve"> Развивающие</w:t>
      </w:r>
      <w:r w:rsidR="00F91344" w:rsidRPr="00331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развитию у обучающихся:</w:t>
      </w:r>
    </w:p>
    <w:p w:rsidR="007A5FE8" w:rsidRDefault="007A5FE8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мания;</w:t>
      </w:r>
    </w:p>
    <w:p w:rsidR="007A5FE8" w:rsidRDefault="007A5FE8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й</w:t>
      </w:r>
      <w:r w:rsidR="00F91344">
        <w:rPr>
          <w:rFonts w:ascii="Times New Roman" w:hAnsi="Times New Roman" w:cs="Times New Roman"/>
          <w:sz w:val="28"/>
          <w:szCs w:val="28"/>
        </w:rPr>
        <w:t xml:space="preserve"> мотор</w:t>
      </w:r>
      <w:r>
        <w:rPr>
          <w:rFonts w:ascii="Times New Roman" w:hAnsi="Times New Roman" w:cs="Times New Roman"/>
          <w:sz w:val="28"/>
          <w:szCs w:val="28"/>
        </w:rPr>
        <w:t>ики</w:t>
      </w:r>
      <w:r w:rsidR="00F91344" w:rsidRPr="000E5D70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344" w:rsidRPr="000E5D70" w:rsidRDefault="007A5FE8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омера;</w:t>
      </w:r>
    </w:p>
    <w:p w:rsidR="001A7239" w:rsidRDefault="00B80B4E" w:rsidP="001A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го мышления</w:t>
      </w:r>
      <w:r w:rsidR="001A7239">
        <w:rPr>
          <w:rFonts w:ascii="Times New Roman" w:hAnsi="Times New Roman" w:cs="Times New Roman"/>
          <w:sz w:val="28"/>
          <w:szCs w:val="28"/>
        </w:rPr>
        <w:t>;</w:t>
      </w:r>
    </w:p>
    <w:p w:rsidR="001A7239" w:rsidRDefault="003C67E5" w:rsidP="001A7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го воображения</w:t>
      </w:r>
    </w:p>
    <w:p w:rsidR="00F91344" w:rsidRDefault="001A7239" w:rsidP="001A72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344" w:rsidRPr="000F068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F91344" w:rsidRPr="009D7B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оспитанию у обучающихся:</w:t>
      </w:r>
    </w:p>
    <w:p w:rsidR="007A5FE8" w:rsidRDefault="001A7239" w:rsidP="007A5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черт характера, как трудолюбие, активность, аккуратность;</w:t>
      </w:r>
    </w:p>
    <w:p w:rsidR="001A7239" w:rsidRDefault="001A7239" w:rsidP="007A5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я к личности и работе своих товарищей; </w:t>
      </w:r>
    </w:p>
    <w:p w:rsidR="001A7239" w:rsidRDefault="001A7239" w:rsidP="007A5F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работать в группе.</w:t>
      </w:r>
    </w:p>
    <w:p w:rsidR="007E6FF8" w:rsidRDefault="001A7239" w:rsidP="001A7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7239" w:rsidRDefault="001A7239" w:rsidP="001A7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09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чтение стихов о зиме, разгадывание загадок по теме зима</w:t>
      </w:r>
      <w:r w:rsidR="00163093">
        <w:rPr>
          <w:rFonts w:ascii="Times New Roman" w:hAnsi="Times New Roman" w:cs="Times New Roman"/>
          <w:sz w:val="28"/>
          <w:szCs w:val="28"/>
        </w:rPr>
        <w:t>, выполнение аппликации «Снежинки на окне».</w:t>
      </w:r>
    </w:p>
    <w:p w:rsidR="007E6FF8" w:rsidRDefault="001A7239" w:rsidP="001A7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344" w:rsidRPr="00E23F97" w:rsidRDefault="001A7239" w:rsidP="001A7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1344" w:rsidRPr="003008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 и материалы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ультимедийный проектор, </w:t>
      </w:r>
      <w:r w:rsidR="00F91344" w:rsidRPr="000328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козаписи;</w:t>
      </w:r>
      <w:r w:rsidR="00F91344" w:rsidRPr="00E23F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енки, салфетки, тарелочки, деревянные доски, тонкогубцы, резаки, карандаши, линейки, зубочистки, пустые спичечные коробки, клей, конверт с заданием,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чки, схемы конструирования санок</w:t>
      </w:r>
      <w:r w:rsidR="0081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ы с заданиями для игры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7E6FF8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</w:t>
      </w:r>
      <w:r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B0828" w:rsidRDefault="007E6FF8" w:rsidP="00F913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F91344"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:</w:t>
      </w:r>
      <w:r w:rsidR="00F91344"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F91344" w:rsidRDefault="009B0828" w:rsidP="00F913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344"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913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водная часть. </w:t>
      </w:r>
    </w:p>
    <w:p w:rsidR="00F91344" w:rsidRPr="00163093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27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="009B08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</w:t>
      </w:r>
      <w:r w:rsidRPr="000027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630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анизационный момент 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63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тствие группы и эмоциональный настрой</w:t>
      </w:r>
      <w:r w:rsidR="00163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 Ребята, сегодня к нам на занятие пришли гости. Давайте поприветствуем их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здороваются с гостям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. Я тоже очень рада видеть вас на нашем заняти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Мы готовы к занятию.</w:t>
      </w:r>
    </w:p>
    <w:p w:rsidR="00F91344" w:rsidRDefault="00F91344" w:rsidP="00F9134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ы внимательны.</w:t>
      </w:r>
    </w:p>
    <w:p w:rsidR="00F91344" w:rsidRDefault="00F91344" w:rsidP="00F9134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Мы успеем сделать все.</w:t>
      </w:r>
    </w:p>
    <w:p w:rsidR="00F91344" w:rsidRDefault="00F91344" w:rsidP="00F9134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У нас хорошее настроение.</w:t>
      </w:r>
    </w:p>
    <w:p w:rsidR="00F91344" w:rsidRDefault="00F91344" w:rsidP="00F91344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се будет хорошо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(Дети повторяют фразы за педагогом).</w:t>
      </w:r>
    </w:p>
    <w:p w:rsidR="00163093" w:rsidRPr="00163093" w:rsidRDefault="00F91344" w:rsidP="001630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30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B0828" w:rsidRPr="001630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163093" w:rsidRPr="001630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общение темы занятия.</w:t>
      </w:r>
    </w:p>
    <w:p w:rsidR="00163093" w:rsidRDefault="00163093" w:rsidP="001630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едагог.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нам поручено ответственное задание, как самым умелым по сборке поделок из спиче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ас в Дом творчества пришло письмо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Кто-либо из детей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я зачитывает задание группе: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« Дорогие ребята кружка Дома детского творчества. Воспитатели детского сада «Березка»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ят сконструировать макеты санок для старшей группы. Надеемся, что поделки из спичек заинтересуют наших детей, и мы тоже научимся конструированию из спичек. Ждем ваших результатов»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 Вот такое ответственное задание нам предстоит выполнить. Вы готовы, ребята?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</w:p>
    <w:p w:rsidR="00163093" w:rsidRPr="00163093" w:rsidRDefault="00163093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3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. Готовы. </w:t>
      </w:r>
    </w:p>
    <w:p w:rsidR="00163093" w:rsidRDefault="00163093" w:rsidP="00F913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B0828" w:rsidRPr="009B0828" w:rsidRDefault="00163093" w:rsidP="00F913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9B0828"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. Основная часть.</w:t>
      </w:r>
    </w:p>
    <w:p w:rsidR="00163093" w:rsidRPr="00163093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D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оретическая</w:t>
      </w:r>
      <w:r w:rsidRPr="00495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6309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91344" w:rsidRDefault="00495DF2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6309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r w:rsidR="00F91344" w:rsidRPr="0016309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пповая дискуссия).</w:t>
      </w:r>
      <w:r w:rsidR="00F91344"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:</w:t>
      </w:r>
      <w:r w:rsidR="00F91344" w:rsidRPr="00F01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1A8B" w:rsidRPr="003F1A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тересно</w:t>
      </w:r>
      <w:r w:rsidR="003F1A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9B082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бята,</w:t>
      </w:r>
      <w:r w:rsidR="003F1A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91344" w:rsidRPr="003F1A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3F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му </w:t>
      </w:r>
      <w:r w:rsidR="00A37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и </w:t>
      </w:r>
      <w:r w:rsidR="003F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</w:t>
      </w:r>
      <w:r w:rsidR="00A37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а </w:t>
      </w:r>
      <w:r w:rsidR="003F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ли нам сконструировать поделку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3F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пичек, а не из </w:t>
      </w:r>
      <w:r w:rsidR="00B739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го-либо </w:t>
      </w:r>
      <w:r w:rsidR="003F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го материала?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1A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можно собрать санки и из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о-конструктора</w:t>
      </w:r>
      <w:r w:rsidR="004C0B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мастерить из бумаги, пластилина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00A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м п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иму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ство сборки поделок из с</w:t>
      </w:r>
      <w:r w:rsidR="00A37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чек? ( Почему лучше </w:t>
      </w:r>
      <w:r w:rsidR="00F34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бнее </w:t>
      </w:r>
      <w:r w:rsidR="00A375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я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ь поделку из спичек?)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ы детей: Санки бывают деревянные – спички тоже делают из дерева. Спички похожи на деревянные доски, реечки. Спички хорошо ломаются, можно их отрезать, делать любой длины.</w:t>
      </w:r>
    </w:p>
    <w:p w:rsidR="007B6E77" w:rsidRDefault="00600A05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: в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х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3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B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и </w:t>
      </w:r>
      <w:r w:rsidR="001630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делают из дерева и спички 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это материал из дере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гда получается, что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лки из спичек больше похожи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стоящие изделия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-вторых: спички похожи на готовые брусочки и рейки в миниатюре, после очищения их от серы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-третьих: спички </w:t>
      </w:r>
      <w:r w:rsidR="007B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обны тем, что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самим,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нять</w:t>
      </w:r>
      <w:r w:rsidR="009453BB" w:rsidRP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3BB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размеру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помощью 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х инструментов</w:t>
      </w:r>
      <w:r w:rsid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укорачивать, можно срезать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искосок под углом, для стыковки выбранной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ожно склеить по</w:t>
      </w:r>
      <w:r w:rsidR="007B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му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них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но сконструиро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ть объемную модель и наоборот можно выполнить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тонкую работу.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-четвертых: в жизни всякое бывает. А если мы оказались на необитаем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 острове, или в глухой местности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ам необходимо сделать укрыт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 или убежище, или просто скамейку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толик. Все это мы уже сделали своими ру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пичек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наем, как это смаст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начит,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м применить свои знания в жизни, на практике: изготовить настоящие изделия из настоящего более крупного матери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едагог. А почему дети из детского сада выбрали именно санки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елки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Потому, что скоро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а. Потому что дети любят кататься на санках и хотят научиться их мастерить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едагог</w:t>
      </w:r>
      <w:r w:rsidR="007B6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гадывает загадку):</w:t>
      </w:r>
    </w:p>
    <w:p w:rsidR="000B63DE" w:rsidRDefault="00F91344" w:rsidP="000B63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0B6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B63DE" w:rsidRPr="000B63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й! Насыпало снежка!</w:t>
      </w:r>
    </w:p>
    <w:p w:rsidR="000B63DE" w:rsidRPr="000B63DE" w:rsidRDefault="000B63DE" w:rsidP="000B63DE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</w:t>
      </w:r>
      <w:r w:rsidRPr="000B63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ывожу коня-дружка. </w:t>
      </w:r>
    </w:p>
    <w:p w:rsidR="000B63DE" w:rsidRPr="000B63DE" w:rsidRDefault="000B63DE" w:rsidP="000B6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3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</w:t>
      </w:r>
      <w:r w:rsidRPr="000B63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За веревочку-узду через двор коня веду, </w:t>
      </w:r>
    </w:p>
    <w:p w:rsidR="00F91344" w:rsidRPr="000B63DE" w:rsidRDefault="000B63DE" w:rsidP="000B6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3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</w:t>
      </w:r>
      <w:r w:rsidRPr="000B63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 горки вниз на нем лечу, а назад - сама тащу</w:t>
      </w:r>
      <w:r w:rsidR="00F91344" w:rsidRPr="000B63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453BB" w:rsidRDefault="00F91344" w:rsidP="000B6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йд. Иллюстрация санки.</w:t>
      </w:r>
    </w:p>
    <w:p w:rsidR="00F91344" w:rsidRDefault="009453BB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а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ы знаете о санках?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Эт</w:t>
      </w:r>
      <w:r w:rsidR="009B08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транспорт для маленьких дет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шадей запрягают в сани, чтобы ездить. 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E6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. </w:t>
      </w:r>
      <w:r w:rsidR="0094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.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широко распространенный тип повозки без коле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анок нет колес, а есть что?</w:t>
      </w:r>
    </w:p>
    <w:p w:rsidR="006765EF" w:rsidRDefault="007E6FF8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П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озья.</w:t>
      </w:r>
    </w:p>
    <w:p w:rsidR="00AF2FB5" w:rsidRDefault="007E6FF8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6765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 А</w:t>
      </w:r>
      <w:r w:rsidR="00AF2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такое полозья?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C0BF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ни из себя представляют?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F2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Нижние доски у саней, на них держатся сани.</w:t>
      </w:r>
    </w:p>
    <w:p w:rsidR="00AF2FB5" w:rsidRDefault="007E6FF8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F2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. </w:t>
      </w:r>
      <w:r w:rsidR="000B34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зья – это нижние части саней (санок), загнутые спереди и скользящие по снегу, на которых закреплены сани.</w:t>
      </w:r>
    </w:p>
    <w:p w:rsidR="00F91344" w:rsidRPr="00495DF2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что древнее колесная повозка или сани?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 сани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6FF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</w:t>
      </w:r>
      <w:r w:rsidRPr="00353AE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495D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зентация.</w:t>
      </w:r>
    </w:p>
    <w:p w:rsidR="00B53F88" w:rsidRDefault="004A1FD1" w:rsidP="00B53F88">
      <w:pPr>
        <w:spacing w:after="0" w:line="240" w:lineRule="auto"/>
        <w:rPr>
          <w:rFonts w:eastAsia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C0B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е сани появились у народов Севера</w:t>
      </w:r>
      <w:r w:rsidR="00B53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позднее</w:t>
      </w:r>
      <w:r w:rsidR="004C0B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53F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и известны и в южных странах.</w:t>
      </w:r>
      <w:r w:rsidR="00B53F88" w:rsidRPr="00B53F88">
        <w:rPr>
          <w:rFonts w:eastAsia="Times New Roman"/>
          <w:i/>
          <w:iCs/>
          <w:color w:val="000000"/>
          <w:sz w:val="28"/>
          <w:szCs w:val="28"/>
          <w:shd w:val="clear" w:color="auto" w:fill="FFFFFF"/>
        </w:rPr>
        <w:t xml:space="preserve">    </w:t>
      </w:r>
    </w:p>
    <w:p w:rsidR="00B53F88" w:rsidRPr="00B53F88" w:rsidRDefault="00B53F88" w:rsidP="00B53F88">
      <w:pPr>
        <w:spacing w:after="0" w:line="240" w:lineRule="auto"/>
        <w:rPr>
          <w:rFonts w:eastAsia="Times New Roman"/>
          <w:i/>
          <w:iCs/>
          <w:color w:val="000000"/>
          <w:sz w:val="28"/>
          <w:szCs w:val="28"/>
          <w:shd w:val="clear" w:color="auto" w:fill="FFFFFF"/>
        </w:rPr>
      </w:pPr>
      <w:r w:rsidRPr="00B53F88"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iCs/>
          <w:color w:val="000000"/>
          <w:sz w:val="28"/>
          <w:szCs w:val="28"/>
          <w:shd w:val="clear" w:color="auto" w:fill="FFFFFF"/>
        </w:rPr>
        <w:t xml:space="preserve">    </w:t>
      </w:r>
      <w:r w:rsidRPr="00B53F8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Древней Руси езда на санях считалась более почётной, чем на колёсах, отчего сани использовались при всех торжественных случаях. Торжественные  выезды царей, патриархов даже летом были санными. </w:t>
      </w:r>
    </w:p>
    <w:p w:rsidR="004C0BF6" w:rsidRDefault="00B53F88" w:rsidP="00B53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ля детей </w:t>
      </w:r>
      <w:r w:rsidR="004A1F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ание на санях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было большое</w:t>
      </w:r>
      <w:r w:rsidR="00B80B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лечение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полезное для здоровья (тут тебе и свежий воздух и физическая закал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акие разные санки были раньш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больших праздников готовили особенные расписные санки.</w:t>
      </w:r>
    </w:p>
    <w:p w:rsidR="00340AD1" w:rsidRDefault="00B53F88" w:rsidP="00B53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ельских местностях, где зима снежная, сани сохранили свое значение до сих пор, а у народов Крайнего Севера, они служат основным средством передвижения</w:t>
      </w:r>
      <w:r w:rsidR="00B43F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оленьи, собачьи упряжки.</w:t>
      </w:r>
      <w:r w:rsidR="00340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5AB9" w:rsidRDefault="00B06A18" w:rsidP="00B53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40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и спортивные сани. </w:t>
      </w:r>
      <w:r w:rsidR="00340AD1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40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64 году  в </w:t>
      </w:r>
      <w:r w:rsidR="00340AD1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у</w:t>
      </w:r>
      <w:r w:rsidR="00340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йских игр был включен</w:t>
      </w:r>
      <w:r w:rsidR="00340AD1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ный спорт</w:t>
      </w:r>
      <w:r w:rsidR="00340A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ный спорт зародился в середине 19 века в швейцарских Альпах. Его основателем считается предприниматель Каспар Бадрут. Он всегда стремился предоставить</w:t>
      </w:r>
      <w:r w:rsidR="00157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 туристам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можность для 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ивного отдыха и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ил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70 году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но-бобслейную трассу, организова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ля своих гостей соревнования 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саням.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Этот трек используется до сих пор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нем проводились гонки двух Олимпиад.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3F44" w:rsidRDefault="00B43F44" w:rsidP="00B53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Олимпийские игры проходили  в городе Сочи, где наши спортсмены санники выиграли</w:t>
      </w:r>
      <w:r w:rsidR="007110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лотые медали.</w:t>
      </w:r>
    </w:p>
    <w:p w:rsidR="00B80B4E" w:rsidRDefault="00BC5AB9" w:rsidP="00B53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Мы тоже с вами любим зиму, знаем и любим зимние виды спорта.</w:t>
      </w:r>
    </w:p>
    <w:p w:rsidR="00F91344" w:rsidRPr="00A13854" w:rsidRDefault="00F91344" w:rsidP="00B53F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38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зкультминут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2617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 вышли из-за столов, и выполняют движения, соответствующие словам)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26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Как интересно нам зимой.</w:t>
      </w:r>
    </w:p>
    <w:p w:rsidR="00626174" w:rsidRDefault="0062617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На санках едем мы гурьбой.</w:t>
      </w:r>
    </w:p>
    <w:p w:rsidR="00626174" w:rsidRDefault="0062617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том в снежки мы поиграем. </w:t>
      </w:r>
    </w:p>
    <w:p w:rsidR="00626174" w:rsidRDefault="0062617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се дружно лыжи надеваем. </w:t>
      </w:r>
    </w:p>
    <w:p w:rsidR="00626174" w:rsidRDefault="0062617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отом все встали на коньки. </w:t>
      </w:r>
    </w:p>
    <w:p w:rsidR="00626174" w:rsidRDefault="0062617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Зимой веселые деньки!</w:t>
      </w:r>
    </w:p>
    <w:p w:rsidR="00626174" w:rsidRDefault="0062617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(Дети садятся за столы).</w:t>
      </w:r>
    </w:p>
    <w:p w:rsidR="00F91344" w:rsidRPr="006F4D71" w:rsidRDefault="006F4D71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91344" w:rsidRPr="00026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одготовка к практической част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.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ак, наша группа, превращается в дружную бригаду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згот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рассмотрим вот такие санки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1344" w:rsidRPr="007E6FF8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E6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E6FF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каз и рассматривание образца.</w:t>
      </w:r>
    </w:p>
    <w:p w:rsidR="006F4D71" w:rsidRDefault="006F4D71" w:rsidP="006F4D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="000A1D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 Из каких ч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т санки?</w:t>
      </w:r>
    </w:p>
    <w:p w:rsidR="006F4D71" w:rsidRDefault="006F4D71" w:rsidP="006F4D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С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ки состоят из сиден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клади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ырех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е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ух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з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264A" w:rsidRDefault="00FA264A" w:rsidP="00FA26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едагог. Сколько спичек нужно для всей поделки?</w:t>
      </w:r>
    </w:p>
    <w:p w:rsidR="00994392" w:rsidRDefault="00FA264A" w:rsidP="006F4D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Для сидень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– 4 спичк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кладины – 2 спички; 4 маленькие 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 (1 спичка делится на 4 равные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зьев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чки, спичка, от которой отрезается 2 детали под углом для полозьев. Всего надо 9-10 спичек.</w:t>
      </w:r>
    </w:p>
    <w:p w:rsidR="006F4D71" w:rsidRDefault="00994392" w:rsidP="006F4D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F4D71" w:rsidRPr="005C2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.</w:t>
      </w:r>
      <w:r w:rsidR="006F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D71" w:rsidRPr="005C2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знать,</w:t>
      </w:r>
      <w:r w:rsidR="006F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D71" w:rsidRPr="005C2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мастерить</w:t>
      </w:r>
      <w:r w:rsidR="00FA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и, для работы нужно что?</w:t>
      </w:r>
      <w:r w:rsidR="006F4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6F4D71" w:rsidRPr="005C223D" w:rsidRDefault="006F4D71" w:rsidP="006F4D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Рисунок, схема.</w:t>
      </w:r>
    </w:p>
    <w:p w:rsidR="006F4D71" w:rsidRPr="007E6FF8" w:rsidRDefault="006F4D71" w:rsidP="006F4D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2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C2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2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хему сборки санок</w:t>
      </w:r>
      <w:r w:rsidR="00FA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как будем конструировать каждую из отдельных частей санок</w:t>
      </w:r>
      <w:r w:rsidR="009943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A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какой последовательности будем их соединять.</w:t>
      </w:r>
      <w:r w:rsidRPr="005C22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95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95DF2" w:rsidRPr="007E6FF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. Схема сборки санок.</w:t>
      </w:r>
    </w:p>
    <w:p w:rsidR="00FA264A" w:rsidRDefault="006F4D71" w:rsidP="00FA26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едагог вместе с детьми оговаривает по схеме последовательность изготовления </w:t>
      </w:r>
      <w:r w:rsidR="00FA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ельных частей и сборки санок:</w:t>
      </w:r>
      <w:r w:rsidR="00FA264A" w:rsidRPr="00FA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брать 10 ровны</w:t>
      </w:r>
      <w:r w:rsidR="00495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 спичек, очистить их от серы</w:t>
      </w:r>
      <w:r w:rsidR="00FA26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выложить ровно 4 спички для сиденья, намазать перекладинки клеем и склеить сиденье, отрезать 4 одинаковых кусочка спички, приклеить их к перекладинкам, отрезать под углом 2 кусочка от спички, приклеить их к полозьям, полозья приклеить к стойкам, дать клею высохнуть.</w:t>
      </w:r>
    </w:p>
    <w:p w:rsidR="00F91344" w:rsidRDefault="005C7A07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 Кто из вас заметил, что в этой работе будет новое для вас? Чего мы еще не делали?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Резать спички под углом, наискосок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едагог. Этот инструмент называется резак, им удобно резать спички под углом. Инструмент этот острый, работать с ним надо очень осторожно.</w:t>
      </w:r>
      <w:r w:rsidRPr="007022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7A07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резаком ты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шути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я в руках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крути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ержа вот так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й,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другу передай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Клади резак на стол справа тупым концом к себе.</w:t>
      </w:r>
    </w:p>
    <w:p w:rsidR="00F91344" w:rsidRDefault="005C7A07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я вам покажу,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держать резак во время работы,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BC5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езать спичку под углом. Резак инструмент острый, работать им надо на доске, чтобы... </w:t>
      </w:r>
      <w:r w:rsidR="007E6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. Не портить стол, не поцарапать поверхность стола.</w:t>
      </w:r>
    </w:p>
    <w:p w:rsidR="00F91344" w:rsidRPr="005C7A07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6F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 и объяснение </w:t>
      </w:r>
      <w:r w:rsidR="005C7A07" w:rsidRPr="005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ема срезания спички под углом с помощью резака.</w:t>
      </w:r>
    </w:p>
    <w:p w:rsidR="00495DF2" w:rsidRDefault="005C7A07" w:rsidP="00F913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</w:t>
      </w:r>
      <w:r w:rsidR="00495D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</w:p>
    <w:p w:rsidR="00F91344" w:rsidRPr="008D0655" w:rsidRDefault="00495DF2" w:rsidP="00F913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</w:t>
      </w:r>
      <w:r w:rsidR="00F91344" w:rsidRPr="00026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актическая часть</w:t>
      </w:r>
      <w:r w:rsidR="00F91344" w:rsidRPr="00026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="00F91344" w:rsidRPr="000266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="00F91344" w:rsidRPr="006B1F9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="00F91344" w:rsidRPr="00495D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91344"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торение правил по технике безопасности.</w:t>
      </w:r>
    </w:p>
    <w:p w:rsidR="009B0883" w:rsidRDefault="00F91344" w:rsidP="00CD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едагог. </w:t>
      </w:r>
      <w:r w:rsidR="009B0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ейчас подготовимся к работе, наденем фартуки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0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0883" w:rsidRDefault="009B0883" w:rsidP="00CD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играем в игру «Да – нет!» Если я говорю правильно, то вы отвечаете – «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е правильно – «Нет».</w:t>
      </w:r>
    </w:p>
    <w:p w:rsidR="009B0883" w:rsidRDefault="00F91344" w:rsidP="00CD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B0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работы приготовь рабочее место.</w:t>
      </w:r>
    </w:p>
    <w:p w:rsidR="00F91344" w:rsidRDefault="00CD1C08" w:rsidP="00CD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инструменты клади справа от себя, тупыми концами к себе.</w:t>
      </w:r>
    </w:p>
    <w:p w:rsidR="00F91344" w:rsidRDefault="00CD1C08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аботе с клеем (пользуйся пальцем) соблюдай осторожность, пользуйся кисточкой, или палочкой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 время работы не отвлекайся и не отвлекай товарища.</w:t>
      </w:r>
    </w:p>
    <w:p w:rsidR="00F91344" w:rsidRDefault="009B0883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кончании работы (оботри руки об себя) вымой руки с мылом.</w:t>
      </w:r>
    </w:p>
    <w:p w:rsidR="00BC5AB9" w:rsidRPr="009B0883" w:rsidRDefault="009B0883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едагог: правила рабо</w:t>
      </w:r>
      <w:r w:rsidR="003C47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вспомнили, </w:t>
      </w:r>
      <w:r w:rsidR="008D0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жите перед собой схему, чтобы видеть последовательность работы и приступайте к заданию.</w:t>
      </w:r>
    </w:p>
    <w:p w:rsidR="00EB600E" w:rsidRPr="008D0655" w:rsidRDefault="00EB600E" w:rsidP="00F913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ая деятельность.</w:t>
      </w:r>
    </w:p>
    <w:p w:rsidR="008D0655" w:rsidRPr="00B80B4E" w:rsidRDefault="00F91344" w:rsidP="008D0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9B08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, напоминание, показ, объяснение,</w:t>
      </w:r>
      <w:r w:rsidR="009B0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щрение</w:t>
      </w:r>
      <w:r w:rsidR="009B08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 w:rsidR="008D0655" w:rsidRPr="008D0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8D0655"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имнастика для глаз</w:t>
      </w:r>
      <w:r w:rsid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="008D0655" w:rsidRPr="00B80B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зки видят все вокруг.</w:t>
      </w:r>
    </w:p>
    <w:p w:rsidR="008D0655" w:rsidRPr="00B80B4E" w:rsidRDefault="008D0655" w:rsidP="008D0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B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B80B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веду я ими круг.</w:t>
      </w:r>
    </w:p>
    <w:p w:rsidR="008D0655" w:rsidRDefault="008D0655" w:rsidP="008D0655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Глазкам видеть все дано –</w:t>
      </w:r>
    </w:p>
    <w:p w:rsidR="008D0655" w:rsidRDefault="008D0655" w:rsidP="008D0655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Где окно, где дверь, кино.</w:t>
      </w:r>
    </w:p>
    <w:p w:rsidR="008D0655" w:rsidRDefault="008D0655" w:rsidP="008D0655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Обведу я ими круг,</w:t>
      </w:r>
    </w:p>
    <w:p w:rsidR="008D0655" w:rsidRPr="00B80B4E" w:rsidRDefault="008D0655" w:rsidP="008D0655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Погляжу на мир вокруг.</w:t>
      </w:r>
    </w:p>
    <w:p w:rsidR="00F91344" w:rsidRPr="008D0655" w:rsidRDefault="008D0655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91344" w:rsidRPr="00DF6DC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F6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 Пока подсыхает клей в наших  работах, я, ребята, предлагаю вам отдохнуть и поиграть. Построим санный паровоз и отправимся в путь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Ребята выстраиваются за педагогом и переходят в другой класс)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Ехали, шагали – дружно приседал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Ехали, шагали – ногу правую поднял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Ехали, шагали – ногу левую поднял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Ехали, шагали – руками помахал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Ехали, шагали – в класс другой попал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91344" w:rsidRPr="00FC6FA2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C7A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ашнее задание</w:t>
      </w:r>
      <w:r w:rsidR="009B08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</w:t>
      </w:r>
      <w:r w:rsidR="00CC080B"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а-задание</w:t>
      </w:r>
      <w:r w:rsidR="00CE443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</w:t>
      </w:r>
      <w:r w:rsidR="00CC080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E443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FC6FA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вершенствование объекта.   </w:t>
      </w:r>
    </w:p>
    <w:p w:rsidR="00325270" w:rsidRDefault="00F91344" w:rsidP="00F913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едагог</w:t>
      </w:r>
      <w:r w:rsidR="00CE4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А в этом классе для каждого из вас есть секретное задание. Это задание вы будете выполнять дома, можете попросить ваших родных помочь вам. Мы на</w:t>
      </w:r>
      <w:r w:rsidR="00325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и сконструировали простые санки, а дома </w:t>
      </w:r>
      <w:r w:rsidR="003252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нарисуете схему санок, согласно заданию в карточке.</w:t>
      </w:r>
      <w:r w:rsidR="001A62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едующем занятии посмотрим, какие интересные изобретения вы придума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25270" w:rsidRPr="00CD1C08" w:rsidRDefault="00325270" w:rsidP="007315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думать что- то </w:t>
      </w:r>
      <w:r w:rsidR="00CE4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е, чтобы объект был более быст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ходным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думать чт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такое, чтобы объект был более устойчивым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думать чт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такое, чтобы объект был более комфортным</w:t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умать о дизайне объекта, о его яркости и внешнем виде.</w:t>
      </w:r>
      <w:r w:rsidR="00F91344"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1344" w:rsidRPr="00CD1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1C08" w:rsidRPr="00CD1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31525" w:rsidRPr="00CD1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выполнения</w:t>
      </w:r>
      <w:r w:rsidR="00CD1C08" w:rsidRPr="00CD1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адания)</w:t>
      </w:r>
      <w:r w:rsidRPr="00CD1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1344" w:rsidRPr="003A564C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3A564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. Сейчас мы с вами вернемся в нашу мастерскую и посмотрим на свои работы, покажем их гостям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1C08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 3</w:t>
      </w:r>
      <w:r w:rsidRPr="00170F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тог занятия.</w:t>
      </w:r>
      <w:r w:rsidRPr="00170F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D0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ставка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CD1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рка»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D1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.</w:t>
      </w:r>
      <w:r w:rsidR="004A64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C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4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неплохо потрудились, вот такие инт</w:t>
      </w:r>
      <w:r w:rsidR="008D0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есные работы у нас получились аккуратные, ровные, сконструированы согласно схеме.</w:t>
      </w:r>
    </w:p>
    <w:p w:rsidR="00F91344" w:rsidRPr="008D0655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D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флексия</w:t>
      </w:r>
      <w:r w:rsidR="00495DF2"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8D065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едагог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задание получ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игада в начале занятия?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. 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онструировать миниатюрные санки для воспитанников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Удалось ли нам выполнить это задание? 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Что для вас было трудно?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Что нового сегодня узнали?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Что показалось самым интересным на занятии?</w:t>
      </w:r>
      <w:r w:rsidRPr="00F01D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едагог. Мне было сегодня интересно и приятно с вами работать. Пусть ваши работы доставят радость младшим детям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95D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оль закончили занятие,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бираем все мы тщательно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Мусор быстро убери, 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Инструменты прибери.</w:t>
      </w:r>
    </w:p>
    <w:p w:rsidR="00F91344" w:rsidRDefault="00F91344" w:rsidP="00F913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ети прибирают свои рабочие места.</w:t>
      </w:r>
    </w:p>
    <w:p w:rsidR="00836E41" w:rsidRDefault="00836E41" w:rsidP="00836E41">
      <w:pPr>
        <w:rPr>
          <w:rFonts w:ascii="Times New Roman" w:hAnsi="Times New Roman" w:cs="Times New Roman"/>
          <w:sz w:val="28"/>
          <w:szCs w:val="28"/>
        </w:rPr>
      </w:pPr>
    </w:p>
    <w:p w:rsidR="00836E41" w:rsidRPr="00836E41" w:rsidRDefault="00836E41" w:rsidP="00836E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36E41" w:rsidRDefault="00836E41" w:rsidP="00836E41">
      <w:pPr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rPr>
          <w:rFonts w:ascii="Times New Roman" w:hAnsi="Times New Roman" w:cs="Times New Roman"/>
          <w:sz w:val="28"/>
          <w:szCs w:val="28"/>
        </w:rPr>
      </w:pPr>
    </w:p>
    <w:p w:rsidR="00836E41" w:rsidRDefault="00836E41" w:rsidP="00836E41">
      <w:pPr>
        <w:rPr>
          <w:rFonts w:ascii="Times New Roman" w:hAnsi="Times New Roman" w:cs="Times New Roman"/>
          <w:sz w:val="28"/>
          <w:szCs w:val="28"/>
        </w:rPr>
      </w:pPr>
    </w:p>
    <w:p w:rsidR="00836E41" w:rsidRPr="00836E41" w:rsidRDefault="00836E41" w:rsidP="00836E41">
      <w:pPr>
        <w:rPr>
          <w:rFonts w:ascii="Times New Roman" w:hAnsi="Times New Roman" w:cs="Times New Roman"/>
          <w:sz w:val="28"/>
          <w:szCs w:val="28"/>
        </w:rPr>
      </w:pPr>
    </w:p>
    <w:p w:rsidR="00836E41" w:rsidRPr="00836E41" w:rsidRDefault="00346900" w:rsidP="00836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eastAsia="Times New Roman" w:hAnsi="Trebuchet MS" w:cs="Times New Roman"/>
          <w:color w:val="003366"/>
          <w:kern w:val="36"/>
          <w:sz w:val="28"/>
          <w:szCs w:val="28"/>
        </w:rPr>
        <w:t xml:space="preserve"> </w:t>
      </w:r>
    </w:p>
    <w:sectPr w:rsidR="00836E41" w:rsidRPr="00836E41" w:rsidSect="003C67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80F" w:rsidRDefault="0088580F" w:rsidP="006F4D71">
      <w:pPr>
        <w:spacing w:after="0" w:line="240" w:lineRule="auto"/>
      </w:pPr>
      <w:r>
        <w:separator/>
      </w:r>
    </w:p>
  </w:endnote>
  <w:endnote w:type="continuationSeparator" w:id="1">
    <w:p w:rsidR="0088580F" w:rsidRDefault="0088580F" w:rsidP="006F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80F" w:rsidRDefault="0088580F" w:rsidP="006F4D71">
      <w:pPr>
        <w:spacing w:after="0" w:line="240" w:lineRule="auto"/>
      </w:pPr>
      <w:r>
        <w:separator/>
      </w:r>
    </w:p>
  </w:footnote>
  <w:footnote w:type="continuationSeparator" w:id="1">
    <w:p w:rsidR="0088580F" w:rsidRDefault="0088580F" w:rsidP="006F4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1344"/>
    <w:rsid w:val="000A1DEF"/>
    <w:rsid w:val="000B3442"/>
    <w:rsid w:val="000B63DE"/>
    <w:rsid w:val="000C2CD5"/>
    <w:rsid w:val="00125D61"/>
    <w:rsid w:val="0015793A"/>
    <w:rsid w:val="00163093"/>
    <w:rsid w:val="00187CFD"/>
    <w:rsid w:val="001A62A2"/>
    <w:rsid w:val="001A7239"/>
    <w:rsid w:val="002153E7"/>
    <w:rsid w:val="00221C88"/>
    <w:rsid w:val="00232652"/>
    <w:rsid w:val="002D0096"/>
    <w:rsid w:val="003137E5"/>
    <w:rsid w:val="00325270"/>
    <w:rsid w:val="00340AD1"/>
    <w:rsid w:val="00346900"/>
    <w:rsid w:val="0039284B"/>
    <w:rsid w:val="003C47E6"/>
    <w:rsid w:val="003C67E5"/>
    <w:rsid w:val="003F1A8B"/>
    <w:rsid w:val="00436E67"/>
    <w:rsid w:val="00473D7F"/>
    <w:rsid w:val="00484956"/>
    <w:rsid w:val="004956BD"/>
    <w:rsid w:val="00495DF2"/>
    <w:rsid w:val="004A1FD1"/>
    <w:rsid w:val="004A4721"/>
    <w:rsid w:val="004A64E4"/>
    <w:rsid w:val="004C0BF6"/>
    <w:rsid w:val="00555175"/>
    <w:rsid w:val="00592480"/>
    <w:rsid w:val="005C223D"/>
    <w:rsid w:val="005C7A07"/>
    <w:rsid w:val="00600A05"/>
    <w:rsid w:val="006202A0"/>
    <w:rsid w:val="00626174"/>
    <w:rsid w:val="006765EF"/>
    <w:rsid w:val="006F4D71"/>
    <w:rsid w:val="007110DE"/>
    <w:rsid w:val="00717537"/>
    <w:rsid w:val="00731525"/>
    <w:rsid w:val="00796BC0"/>
    <w:rsid w:val="007A5FE8"/>
    <w:rsid w:val="007B6E77"/>
    <w:rsid w:val="007E6FF8"/>
    <w:rsid w:val="008106C8"/>
    <w:rsid w:val="00836E41"/>
    <w:rsid w:val="00884D6A"/>
    <w:rsid w:val="0088580F"/>
    <w:rsid w:val="008A59C0"/>
    <w:rsid w:val="008B62FB"/>
    <w:rsid w:val="008D0655"/>
    <w:rsid w:val="008E2C1B"/>
    <w:rsid w:val="009453BB"/>
    <w:rsid w:val="00994392"/>
    <w:rsid w:val="00996ADC"/>
    <w:rsid w:val="009B0828"/>
    <w:rsid w:val="009B0883"/>
    <w:rsid w:val="009B7470"/>
    <w:rsid w:val="00A026D6"/>
    <w:rsid w:val="00A37508"/>
    <w:rsid w:val="00AA2831"/>
    <w:rsid w:val="00AB4550"/>
    <w:rsid w:val="00AE5348"/>
    <w:rsid w:val="00AE5B54"/>
    <w:rsid w:val="00AF1736"/>
    <w:rsid w:val="00AF2FB5"/>
    <w:rsid w:val="00B06A18"/>
    <w:rsid w:val="00B07237"/>
    <w:rsid w:val="00B43F44"/>
    <w:rsid w:val="00B50289"/>
    <w:rsid w:val="00B53F88"/>
    <w:rsid w:val="00B67906"/>
    <w:rsid w:val="00B7395D"/>
    <w:rsid w:val="00B800D3"/>
    <w:rsid w:val="00B80B4E"/>
    <w:rsid w:val="00BC5AB9"/>
    <w:rsid w:val="00C23BDC"/>
    <w:rsid w:val="00C53FB5"/>
    <w:rsid w:val="00CC080B"/>
    <w:rsid w:val="00CC2CB4"/>
    <w:rsid w:val="00CD1C08"/>
    <w:rsid w:val="00CD74E6"/>
    <w:rsid w:val="00CE4438"/>
    <w:rsid w:val="00DB28A5"/>
    <w:rsid w:val="00E36CE0"/>
    <w:rsid w:val="00E600CE"/>
    <w:rsid w:val="00E91684"/>
    <w:rsid w:val="00EB600E"/>
    <w:rsid w:val="00EC3E68"/>
    <w:rsid w:val="00F1437F"/>
    <w:rsid w:val="00F34280"/>
    <w:rsid w:val="00F37CDC"/>
    <w:rsid w:val="00F91344"/>
    <w:rsid w:val="00FA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6A"/>
  </w:style>
  <w:style w:type="paragraph" w:styleId="1">
    <w:name w:val="heading 1"/>
    <w:basedOn w:val="a"/>
    <w:link w:val="10"/>
    <w:uiPriority w:val="9"/>
    <w:qFormat/>
    <w:rsid w:val="00836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4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F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4D71"/>
  </w:style>
  <w:style w:type="paragraph" w:styleId="a6">
    <w:name w:val="footer"/>
    <w:basedOn w:val="a"/>
    <w:link w:val="a7"/>
    <w:uiPriority w:val="99"/>
    <w:semiHidden/>
    <w:unhideWhenUsed/>
    <w:rsid w:val="006F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4D71"/>
  </w:style>
  <w:style w:type="paragraph" w:styleId="a8">
    <w:name w:val="Normal (Web)"/>
    <w:basedOn w:val="a"/>
    <w:uiPriority w:val="99"/>
    <w:unhideWhenUsed/>
    <w:rsid w:val="00B5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3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E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6E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836E41"/>
    <w:rPr>
      <w:b/>
      <w:bCs/>
    </w:rPr>
  </w:style>
  <w:style w:type="character" w:styleId="ac">
    <w:name w:val="Hyperlink"/>
    <w:basedOn w:val="a0"/>
    <w:uiPriority w:val="99"/>
    <w:semiHidden/>
    <w:unhideWhenUsed/>
    <w:rsid w:val="00836E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6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6E92-2649-464B-83D7-0544D948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11-30T17:15:00Z</cp:lastPrinted>
  <dcterms:created xsi:type="dcterms:W3CDTF">2014-11-18T14:12:00Z</dcterms:created>
  <dcterms:modified xsi:type="dcterms:W3CDTF">2014-12-04T09:55:00Z</dcterms:modified>
</cp:coreProperties>
</file>